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4953" w14:textId="7934AA51" w:rsidR="003E1C06" w:rsidRDefault="00E71617" w:rsidP="00C40BC4">
      <w:pPr>
        <w:pStyle w:val="Heading1"/>
        <w:spacing w:line="480" w:lineRule="auto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Supplementary material</w:t>
      </w:r>
    </w:p>
    <w:p w14:paraId="088F18BC" w14:textId="77777777" w:rsidR="00A87775" w:rsidRDefault="00A87775" w:rsidP="00A87775">
      <w:pPr>
        <w:tabs>
          <w:tab w:val="left" w:pos="709"/>
        </w:tabs>
        <w:ind w:right="-64"/>
        <w:contextualSpacing/>
        <w:jc w:val="center"/>
        <w:rPr>
          <w:rFonts w:ascii="Times" w:hAnsi="Times" w:cs="Times"/>
          <w:color w:val="000000"/>
          <w:lang w:val="en-US"/>
        </w:rPr>
      </w:pPr>
      <w:r w:rsidRPr="006D3591"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7BCF269D" wp14:editId="55093DC9">
            <wp:extent cx="5123180" cy="2178118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16" cy="21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A1F6" w14:textId="77777777" w:rsidR="00A87775" w:rsidRDefault="00A87775" w:rsidP="00A87775">
      <w:pPr>
        <w:tabs>
          <w:tab w:val="left" w:pos="709"/>
        </w:tabs>
        <w:ind w:right="-64"/>
        <w:contextualSpacing/>
        <w:jc w:val="center"/>
        <w:rPr>
          <w:rFonts w:ascii="Times" w:hAnsi="Times" w:cs="Times"/>
          <w:color w:val="000000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5E941F76" wp14:editId="7387CABB">
            <wp:extent cx="2700000" cy="2051999"/>
            <wp:effectExtent l="0" t="0" r="0" b="5715"/>
            <wp:docPr id="4" name="Picture 227" descr="Macintosh HD:Users:zhannagrebenshchykova:Desktop:B2528301-F055-4D62-8444-6F89183D188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annagrebenshchykova:Desktop:B2528301-F055-4D62-8444-6F89183D1885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lang w:val="en-US"/>
        </w:rPr>
        <w:t xml:space="preserve"> </w:t>
      </w:r>
      <w:r>
        <w:rPr>
          <w:rFonts w:cs="Times New Roman"/>
          <w:noProof/>
          <w:lang w:val="en-US"/>
        </w:rPr>
        <w:drawing>
          <wp:inline distT="0" distB="0" distL="0" distR="0" wp14:anchorId="3B79521C" wp14:editId="384FBE7C">
            <wp:extent cx="2702560" cy="2024313"/>
            <wp:effectExtent l="0" t="0" r="0" b="8255"/>
            <wp:docPr id="5" name="Picture 229" descr="Macintosh HD:Users:zhannagrebenshchykova:Desktop:0C9E4A00-FC2E-453D-96CC-42A2C3DC7E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annagrebenshchykova:Desktop:0C9E4A00-FC2E-453D-96CC-42A2C3DC7E1D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13" cy="20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4703" w14:textId="729A499D" w:rsidR="00A87775" w:rsidRPr="00B038D1" w:rsidRDefault="00E43275" w:rsidP="00A87775">
      <w:pPr>
        <w:rPr>
          <w:rFonts w:cs="Times New Roman"/>
          <w:lang w:val="en-CA"/>
        </w:rPr>
      </w:pPr>
      <w:r>
        <w:rPr>
          <w:rFonts w:cs="Times New Roman"/>
          <w:b/>
          <w:color w:val="000000"/>
          <w:lang w:val="en-US"/>
        </w:rPr>
        <w:t xml:space="preserve">Figure </w:t>
      </w:r>
      <w:r w:rsidR="00A856B8">
        <w:rPr>
          <w:rFonts w:cs="Times New Roman"/>
          <w:b/>
          <w:color w:val="000000"/>
          <w:lang w:val="en-US"/>
        </w:rPr>
        <w:t>SM1</w:t>
      </w:r>
      <w:r w:rsidR="00A87775" w:rsidRPr="00B038D1">
        <w:rPr>
          <w:rFonts w:cs="Times New Roman"/>
          <w:b/>
          <w:color w:val="000000"/>
          <w:lang w:val="en-US"/>
        </w:rPr>
        <w:t>.</w:t>
      </w:r>
      <w:r w:rsidR="00A87775" w:rsidRPr="00B038D1">
        <w:rPr>
          <w:rFonts w:cs="Times New Roman"/>
          <w:lang w:val="en-CA"/>
        </w:rPr>
        <w:t xml:space="preserve"> Plan view of the plant</w:t>
      </w:r>
      <w:r w:rsidR="007B04B7">
        <w:rPr>
          <w:rFonts w:cs="Times New Roman"/>
          <w:lang w:val="en-CA"/>
        </w:rPr>
        <w:t>s’</w:t>
      </w:r>
      <w:r w:rsidR="00A87775" w:rsidRPr="00B038D1">
        <w:rPr>
          <w:rFonts w:cs="Times New Roman"/>
          <w:lang w:val="en-CA"/>
        </w:rPr>
        <w:t xml:space="preserve"> position and the experimental setup</w:t>
      </w:r>
      <w:r w:rsidR="00DB17E1">
        <w:rPr>
          <w:rFonts w:cs="Times New Roman"/>
          <w:lang w:val="en-CA"/>
        </w:rPr>
        <w:t>.</w:t>
      </w:r>
    </w:p>
    <w:p w14:paraId="576E4C6E" w14:textId="77777777" w:rsidR="00A87775" w:rsidRDefault="00A87775" w:rsidP="00E71617">
      <w:pPr>
        <w:tabs>
          <w:tab w:val="left" w:pos="3119"/>
        </w:tabs>
        <w:ind w:left="-142"/>
        <w:rPr>
          <w:rFonts w:eastAsia="Times New Roman" w:cs="Times New Roman"/>
          <w:color w:val="222222"/>
          <w:shd w:val="clear" w:color="auto" w:fill="FFFFFF"/>
          <w:lang w:val="en-CA"/>
        </w:rPr>
      </w:pPr>
    </w:p>
    <w:p w14:paraId="564A3DE0" w14:textId="2EE694F0" w:rsidR="00E71617" w:rsidRDefault="00E71617" w:rsidP="00E71617">
      <w:pPr>
        <w:tabs>
          <w:tab w:val="left" w:pos="3119"/>
        </w:tabs>
        <w:ind w:left="-142"/>
        <w:rPr>
          <w:rFonts w:eastAsia="Times New Roman" w:cs="Times New Roman"/>
          <w:color w:val="222222"/>
          <w:shd w:val="clear" w:color="auto" w:fill="FFFFFF"/>
          <w:lang w:val="en-CA"/>
        </w:rPr>
      </w:pPr>
      <w:r w:rsidRPr="001B45B5">
        <w:rPr>
          <w:rFonts w:cs="Times New Roman"/>
          <w:noProof/>
          <w:lang w:val="en-US"/>
        </w:rPr>
        <w:lastRenderedPageBreak/>
        <w:drawing>
          <wp:inline distT="0" distB="0" distL="0" distR="0" wp14:anchorId="5EEC7568" wp14:editId="3502C5F8">
            <wp:extent cx="5727700" cy="3274378"/>
            <wp:effectExtent l="0" t="0" r="0" b="254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EF10" w14:textId="117E797E" w:rsidR="00E71617" w:rsidRPr="001B45B5" w:rsidRDefault="00E71617" w:rsidP="00E71617">
      <w:pPr>
        <w:spacing w:before="240"/>
        <w:rPr>
          <w:rFonts w:cs="Times New Roman"/>
          <w:lang w:val="en-CA"/>
        </w:rPr>
      </w:pPr>
      <w:r w:rsidRPr="001E1109">
        <w:rPr>
          <w:rFonts w:cs="Times New Roman"/>
          <w:b/>
          <w:lang w:val="en-CA"/>
        </w:rPr>
        <w:t>Figure</w:t>
      </w:r>
      <w:r w:rsidR="00E43275">
        <w:rPr>
          <w:rFonts w:cs="Times New Roman"/>
          <w:b/>
          <w:lang w:val="en-CA"/>
        </w:rPr>
        <w:t xml:space="preserve"> </w:t>
      </w:r>
      <w:r w:rsidR="00A856B8">
        <w:rPr>
          <w:rFonts w:cs="Times New Roman"/>
          <w:b/>
          <w:lang w:val="en-CA"/>
        </w:rPr>
        <w:t>SM2</w:t>
      </w:r>
      <w:r w:rsidRPr="001E1109">
        <w:rPr>
          <w:rFonts w:cs="Times New Roman"/>
          <w:b/>
          <w:lang w:val="en-CA"/>
        </w:rPr>
        <w:t>.</w:t>
      </w:r>
      <w:r w:rsidRPr="001B45B5">
        <w:rPr>
          <w:rFonts w:cs="Times New Roman"/>
          <w:lang w:val="en-CA"/>
        </w:rPr>
        <w:t xml:space="preserve"> </w:t>
      </w:r>
      <w:r>
        <w:rPr>
          <w:rFonts w:cs="Times New Roman"/>
          <w:i/>
          <w:lang w:val="en-CA"/>
        </w:rPr>
        <w:t>Left</w:t>
      </w:r>
      <w:r w:rsidRPr="001B45B5">
        <w:rPr>
          <w:rFonts w:cs="Times New Roman"/>
          <w:i/>
          <w:lang w:val="en-CA"/>
        </w:rPr>
        <w:t xml:space="preserve"> Y</w:t>
      </w:r>
      <w:r>
        <w:rPr>
          <w:rFonts w:cs="Times New Roman"/>
          <w:i/>
          <w:lang w:val="en-CA"/>
        </w:rPr>
        <w:t xml:space="preserve"> axes, with related points</w:t>
      </w:r>
      <w:r w:rsidRPr="001B45B5">
        <w:rPr>
          <w:rFonts w:cs="Times New Roman"/>
          <w:i/>
          <w:lang w:val="en-CA"/>
        </w:rPr>
        <w:t>:</w:t>
      </w:r>
      <w:r w:rsidRPr="001B45B5">
        <w:rPr>
          <w:rFonts w:cs="Times New Roman"/>
          <w:lang w:val="en-CA"/>
        </w:rPr>
        <w:t xml:space="preserve"> Evapotranspiration rate </w:t>
      </w:r>
      <w:r w:rsidR="00AC383B">
        <w:rPr>
          <w:rFonts w:cs="Times New Roman"/>
          <w:lang w:val="en-CA"/>
        </w:rPr>
        <w:t>(L/</w:t>
      </w:r>
      <w:r w:rsidR="00CC1FC0">
        <w:rPr>
          <w:rFonts w:cs="Times New Roman"/>
          <w:lang w:val="en-CA"/>
        </w:rPr>
        <w:t xml:space="preserve">d) </w:t>
      </w:r>
      <w:r w:rsidRPr="001B45B5">
        <w:rPr>
          <w:rFonts w:cs="Times New Roman"/>
          <w:lang w:val="en-CA"/>
        </w:rPr>
        <w:t>of all mesocosms</w:t>
      </w:r>
      <w:r>
        <w:rPr>
          <w:rFonts w:cs="Times New Roman"/>
          <w:lang w:val="en-CA"/>
        </w:rPr>
        <w:t>. Each point represents the mean evapotranspiration of three replicates of the same species.</w:t>
      </w:r>
      <w:r w:rsidRPr="001B45B5">
        <w:rPr>
          <w:rFonts w:cs="Times New Roman"/>
          <w:lang w:val="en-CA"/>
        </w:rPr>
        <w:t xml:space="preserve"> </w:t>
      </w:r>
      <w:r>
        <w:rPr>
          <w:rFonts w:cs="Times New Roman"/>
          <w:i/>
          <w:lang w:val="en-CA"/>
        </w:rPr>
        <w:t xml:space="preserve">Right </w:t>
      </w:r>
      <w:r w:rsidRPr="001B45B5">
        <w:rPr>
          <w:rFonts w:cs="Times New Roman"/>
          <w:i/>
          <w:lang w:val="en-CA"/>
        </w:rPr>
        <w:t>Y</w:t>
      </w:r>
      <w:r>
        <w:rPr>
          <w:rFonts w:cs="Times New Roman"/>
          <w:i/>
          <w:lang w:val="en-CA"/>
        </w:rPr>
        <w:t xml:space="preserve"> axes, with grey histograms</w:t>
      </w:r>
      <w:r w:rsidRPr="001B45B5">
        <w:rPr>
          <w:rFonts w:cs="Times New Roman"/>
          <w:i/>
          <w:lang w:val="en-CA"/>
        </w:rPr>
        <w:t>:</w:t>
      </w:r>
      <w:r w:rsidRPr="001B45B5">
        <w:rPr>
          <w:rFonts w:cs="Times New Roman"/>
          <w:lang w:val="en-CA"/>
        </w:rPr>
        <w:t xml:space="preserve"> Greenhouse t</w:t>
      </w:r>
      <w:r>
        <w:rPr>
          <w:rFonts w:cs="Times New Roman"/>
          <w:lang w:val="en-CA"/>
        </w:rPr>
        <w:t xml:space="preserve">emperature </w:t>
      </w:r>
      <w:r w:rsidR="00CC1FC0">
        <w:rPr>
          <w:rFonts w:cs="Times New Roman"/>
          <w:lang w:val="en-CA"/>
        </w:rPr>
        <w:t xml:space="preserve">(°C) </w:t>
      </w:r>
      <w:r>
        <w:rPr>
          <w:rFonts w:cs="Times New Roman"/>
          <w:lang w:val="en-CA"/>
        </w:rPr>
        <w:t>during the experiment.</w:t>
      </w:r>
    </w:p>
    <w:p w14:paraId="6AA49BC0" w14:textId="6C89ED58" w:rsidR="001F35D2" w:rsidRDefault="001F35D2" w:rsidP="00E43275">
      <w:pPr>
        <w:tabs>
          <w:tab w:val="left" w:pos="3119"/>
        </w:tabs>
        <w:rPr>
          <w:rFonts w:eastAsia="Times New Roman" w:cs="Times New Roman"/>
          <w:color w:val="222222"/>
          <w:shd w:val="clear" w:color="auto" w:fill="FFFFFF"/>
          <w:lang w:val="en-CA"/>
        </w:rPr>
      </w:pPr>
    </w:p>
    <w:sectPr w:rsidR="001F35D2" w:rsidSect="00A6749B"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73C1" w14:textId="77777777" w:rsidR="00E230D2" w:rsidRDefault="00E230D2" w:rsidP="005E03F0">
      <w:r>
        <w:separator/>
      </w:r>
    </w:p>
  </w:endnote>
  <w:endnote w:type="continuationSeparator" w:id="0">
    <w:p w14:paraId="6AA46065" w14:textId="77777777" w:rsidR="00E230D2" w:rsidRDefault="00E230D2" w:rsidP="005E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F6E6" w14:textId="77777777" w:rsidR="00A44AB9" w:rsidRDefault="00A44AB9" w:rsidP="001C0D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6ECB1" w14:textId="77777777" w:rsidR="00A44AB9" w:rsidRDefault="00A44AB9" w:rsidP="00A44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3388" w14:textId="77777777" w:rsidR="00A44AB9" w:rsidRDefault="00A44AB9" w:rsidP="001C0D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A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B4A57B" w14:textId="77777777" w:rsidR="00A44AB9" w:rsidRDefault="00A44AB9" w:rsidP="00A44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68FC" w14:textId="77777777" w:rsidR="00E230D2" w:rsidRDefault="00E230D2" w:rsidP="005E03F0">
      <w:r>
        <w:separator/>
      </w:r>
    </w:p>
  </w:footnote>
  <w:footnote w:type="continuationSeparator" w:id="0">
    <w:p w14:paraId="0544D3EE" w14:textId="77777777" w:rsidR="00E230D2" w:rsidRDefault="00E230D2" w:rsidP="005E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47C"/>
    <w:multiLevelType w:val="hybridMultilevel"/>
    <w:tmpl w:val="EB12AE18"/>
    <w:lvl w:ilvl="0" w:tplc="8AE4D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54C3"/>
    <w:multiLevelType w:val="hybridMultilevel"/>
    <w:tmpl w:val="9886BD92"/>
    <w:lvl w:ilvl="0" w:tplc="8B64E23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1F8"/>
    <w:multiLevelType w:val="hybridMultilevel"/>
    <w:tmpl w:val="8DA695C6"/>
    <w:lvl w:ilvl="0" w:tplc="9CCA67DA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1EA39E9"/>
    <w:multiLevelType w:val="hybridMultilevel"/>
    <w:tmpl w:val="E6D290F4"/>
    <w:lvl w:ilvl="0" w:tplc="8B64E23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5E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D2C82"/>
    <w:multiLevelType w:val="hybridMultilevel"/>
    <w:tmpl w:val="8B78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5C55"/>
    <w:multiLevelType w:val="hybridMultilevel"/>
    <w:tmpl w:val="D3B69DD2"/>
    <w:lvl w:ilvl="0" w:tplc="8B64E23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1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130AC"/>
    <w:multiLevelType w:val="hybridMultilevel"/>
    <w:tmpl w:val="C7A0DCA6"/>
    <w:lvl w:ilvl="0" w:tplc="8B64E23C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E56D05"/>
    <w:multiLevelType w:val="hybridMultilevel"/>
    <w:tmpl w:val="42CA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01BBD"/>
    <w:multiLevelType w:val="hybridMultilevel"/>
    <w:tmpl w:val="90F69F48"/>
    <w:lvl w:ilvl="0" w:tplc="8B64E23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B5E87"/>
    <w:multiLevelType w:val="hybridMultilevel"/>
    <w:tmpl w:val="DAF0C25A"/>
    <w:lvl w:ilvl="0" w:tplc="184A51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D474F"/>
    <w:multiLevelType w:val="hybridMultilevel"/>
    <w:tmpl w:val="BA24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F51F8"/>
    <w:multiLevelType w:val="hybridMultilevel"/>
    <w:tmpl w:val="0F4410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36"/>
    <w:rsid w:val="000012B9"/>
    <w:rsid w:val="000012D5"/>
    <w:rsid w:val="000046A7"/>
    <w:rsid w:val="00004EA1"/>
    <w:rsid w:val="00005F7C"/>
    <w:rsid w:val="00012734"/>
    <w:rsid w:val="0002037D"/>
    <w:rsid w:val="00026007"/>
    <w:rsid w:val="00026758"/>
    <w:rsid w:val="00030C07"/>
    <w:rsid w:val="00030F04"/>
    <w:rsid w:val="00031414"/>
    <w:rsid w:val="00033084"/>
    <w:rsid w:val="000334DC"/>
    <w:rsid w:val="0003385B"/>
    <w:rsid w:val="00035DF6"/>
    <w:rsid w:val="000372CB"/>
    <w:rsid w:val="00041163"/>
    <w:rsid w:val="00041F3E"/>
    <w:rsid w:val="000443AE"/>
    <w:rsid w:val="00046245"/>
    <w:rsid w:val="00052342"/>
    <w:rsid w:val="00052787"/>
    <w:rsid w:val="00053CD9"/>
    <w:rsid w:val="00054280"/>
    <w:rsid w:val="00056656"/>
    <w:rsid w:val="00060DFD"/>
    <w:rsid w:val="00065992"/>
    <w:rsid w:val="00067E29"/>
    <w:rsid w:val="0007034C"/>
    <w:rsid w:val="00073A45"/>
    <w:rsid w:val="00073EB2"/>
    <w:rsid w:val="00074849"/>
    <w:rsid w:val="00082BA7"/>
    <w:rsid w:val="00083617"/>
    <w:rsid w:val="00083808"/>
    <w:rsid w:val="00083A40"/>
    <w:rsid w:val="00086446"/>
    <w:rsid w:val="00087365"/>
    <w:rsid w:val="00087A5C"/>
    <w:rsid w:val="000915FA"/>
    <w:rsid w:val="00092277"/>
    <w:rsid w:val="000955F7"/>
    <w:rsid w:val="00096643"/>
    <w:rsid w:val="000967FF"/>
    <w:rsid w:val="00096C33"/>
    <w:rsid w:val="0009732F"/>
    <w:rsid w:val="000A0EFD"/>
    <w:rsid w:val="000A3426"/>
    <w:rsid w:val="000A3531"/>
    <w:rsid w:val="000A4079"/>
    <w:rsid w:val="000A5266"/>
    <w:rsid w:val="000A5A64"/>
    <w:rsid w:val="000A68DA"/>
    <w:rsid w:val="000A71CE"/>
    <w:rsid w:val="000A7936"/>
    <w:rsid w:val="000A7CAA"/>
    <w:rsid w:val="000B0256"/>
    <w:rsid w:val="000B0D32"/>
    <w:rsid w:val="000B0E64"/>
    <w:rsid w:val="000B1055"/>
    <w:rsid w:val="000B5C6D"/>
    <w:rsid w:val="000B6491"/>
    <w:rsid w:val="000B6A59"/>
    <w:rsid w:val="000C1684"/>
    <w:rsid w:val="000C39B3"/>
    <w:rsid w:val="000C44BF"/>
    <w:rsid w:val="000C454B"/>
    <w:rsid w:val="000C4C79"/>
    <w:rsid w:val="000C628C"/>
    <w:rsid w:val="000C6CDA"/>
    <w:rsid w:val="000C7238"/>
    <w:rsid w:val="000D1170"/>
    <w:rsid w:val="000D1809"/>
    <w:rsid w:val="000D1A11"/>
    <w:rsid w:val="000D1BA1"/>
    <w:rsid w:val="000D4027"/>
    <w:rsid w:val="000D6852"/>
    <w:rsid w:val="000E1B04"/>
    <w:rsid w:val="000E5858"/>
    <w:rsid w:val="000E5D3D"/>
    <w:rsid w:val="000E7CDA"/>
    <w:rsid w:val="000F0C95"/>
    <w:rsid w:val="000F36A2"/>
    <w:rsid w:val="000F37BE"/>
    <w:rsid w:val="000F7F94"/>
    <w:rsid w:val="001001EE"/>
    <w:rsid w:val="00102902"/>
    <w:rsid w:val="001042A0"/>
    <w:rsid w:val="0010742A"/>
    <w:rsid w:val="001100FA"/>
    <w:rsid w:val="001106B2"/>
    <w:rsid w:val="00111F44"/>
    <w:rsid w:val="001127CF"/>
    <w:rsid w:val="0011475D"/>
    <w:rsid w:val="00114B9A"/>
    <w:rsid w:val="0011641A"/>
    <w:rsid w:val="001177F8"/>
    <w:rsid w:val="00121780"/>
    <w:rsid w:val="0012668A"/>
    <w:rsid w:val="00127F4D"/>
    <w:rsid w:val="001305DB"/>
    <w:rsid w:val="00130F1C"/>
    <w:rsid w:val="0013109B"/>
    <w:rsid w:val="001318F1"/>
    <w:rsid w:val="00132FBA"/>
    <w:rsid w:val="001337CA"/>
    <w:rsid w:val="00134823"/>
    <w:rsid w:val="001353E2"/>
    <w:rsid w:val="00137502"/>
    <w:rsid w:val="00142AA1"/>
    <w:rsid w:val="001471F2"/>
    <w:rsid w:val="00147247"/>
    <w:rsid w:val="00150D99"/>
    <w:rsid w:val="001540CE"/>
    <w:rsid w:val="001554A8"/>
    <w:rsid w:val="00155BFB"/>
    <w:rsid w:val="0015655B"/>
    <w:rsid w:val="00156809"/>
    <w:rsid w:val="00160CFE"/>
    <w:rsid w:val="00161599"/>
    <w:rsid w:val="00162F92"/>
    <w:rsid w:val="0016422C"/>
    <w:rsid w:val="00164919"/>
    <w:rsid w:val="001669A9"/>
    <w:rsid w:val="001701F0"/>
    <w:rsid w:val="00172F05"/>
    <w:rsid w:val="00173303"/>
    <w:rsid w:val="00173816"/>
    <w:rsid w:val="00173E0A"/>
    <w:rsid w:val="00173FAD"/>
    <w:rsid w:val="00175D4C"/>
    <w:rsid w:val="001760BB"/>
    <w:rsid w:val="00176904"/>
    <w:rsid w:val="00180867"/>
    <w:rsid w:val="0018395E"/>
    <w:rsid w:val="001853BA"/>
    <w:rsid w:val="00190871"/>
    <w:rsid w:val="00190A1C"/>
    <w:rsid w:val="001913F6"/>
    <w:rsid w:val="001920E2"/>
    <w:rsid w:val="00192319"/>
    <w:rsid w:val="001943EE"/>
    <w:rsid w:val="00194D18"/>
    <w:rsid w:val="00195005"/>
    <w:rsid w:val="001A1A1F"/>
    <w:rsid w:val="001A219E"/>
    <w:rsid w:val="001A470C"/>
    <w:rsid w:val="001A4813"/>
    <w:rsid w:val="001A5941"/>
    <w:rsid w:val="001B053F"/>
    <w:rsid w:val="001B2979"/>
    <w:rsid w:val="001B4A4B"/>
    <w:rsid w:val="001B5422"/>
    <w:rsid w:val="001C3D95"/>
    <w:rsid w:val="001C4BC2"/>
    <w:rsid w:val="001C74AB"/>
    <w:rsid w:val="001D3AB0"/>
    <w:rsid w:val="001D42C1"/>
    <w:rsid w:val="001D51BC"/>
    <w:rsid w:val="001D622A"/>
    <w:rsid w:val="001D65B6"/>
    <w:rsid w:val="001D6A22"/>
    <w:rsid w:val="001E1CD9"/>
    <w:rsid w:val="001E3662"/>
    <w:rsid w:val="001E4F46"/>
    <w:rsid w:val="001E6124"/>
    <w:rsid w:val="001E7708"/>
    <w:rsid w:val="001F2EE4"/>
    <w:rsid w:val="001F35D2"/>
    <w:rsid w:val="001F39FA"/>
    <w:rsid w:val="001F4568"/>
    <w:rsid w:val="001F49DF"/>
    <w:rsid w:val="001F7A50"/>
    <w:rsid w:val="00202001"/>
    <w:rsid w:val="00203653"/>
    <w:rsid w:val="0020365C"/>
    <w:rsid w:val="00210FA2"/>
    <w:rsid w:val="002112C3"/>
    <w:rsid w:val="0021332C"/>
    <w:rsid w:val="002161CE"/>
    <w:rsid w:val="002215B0"/>
    <w:rsid w:val="00226BBF"/>
    <w:rsid w:val="002276AF"/>
    <w:rsid w:val="00227762"/>
    <w:rsid w:val="002301AB"/>
    <w:rsid w:val="0023023D"/>
    <w:rsid w:val="00230CF8"/>
    <w:rsid w:val="00230DEE"/>
    <w:rsid w:val="00230E9C"/>
    <w:rsid w:val="0023172E"/>
    <w:rsid w:val="00232CC3"/>
    <w:rsid w:val="00233EE9"/>
    <w:rsid w:val="00234160"/>
    <w:rsid w:val="00234695"/>
    <w:rsid w:val="00236568"/>
    <w:rsid w:val="00236D1E"/>
    <w:rsid w:val="0023709B"/>
    <w:rsid w:val="002413C4"/>
    <w:rsid w:val="00243BD8"/>
    <w:rsid w:val="002445C9"/>
    <w:rsid w:val="002446DB"/>
    <w:rsid w:val="002478CD"/>
    <w:rsid w:val="00250039"/>
    <w:rsid w:val="00252185"/>
    <w:rsid w:val="00252215"/>
    <w:rsid w:val="002527C4"/>
    <w:rsid w:val="00262426"/>
    <w:rsid w:val="00262A4F"/>
    <w:rsid w:val="002664B7"/>
    <w:rsid w:val="00273C2A"/>
    <w:rsid w:val="002745EE"/>
    <w:rsid w:val="00274EF7"/>
    <w:rsid w:val="00275B59"/>
    <w:rsid w:val="00280836"/>
    <w:rsid w:val="00281E41"/>
    <w:rsid w:val="00283437"/>
    <w:rsid w:val="0028419D"/>
    <w:rsid w:val="00284260"/>
    <w:rsid w:val="00285C28"/>
    <w:rsid w:val="002866B9"/>
    <w:rsid w:val="00292AC0"/>
    <w:rsid w:val="002941A1"/>
    <w:rsid w:val="00294ADA"/>
    <w:rsid w:val="002971D6"/>
    <w:rsid w:val="002A0E46"/>
    <w:rsid w:val="002A1316"/>
    <w:rsid w:val="002A673B"/>
    <w:rsid w:val="002B1A43"/>
    <w:rsid w:val="002B28CF"/>
    <w:rsid w:val="002B74FB"/>
    <w:rsid w:val="002C172D"/>
    <w:rsid w:val="002C31CA"/>
    <w:rsid w:val="002C67FB"/>
    <w:rsid w:val="002C6C70"/>
    <w:rsid w:val="002C7B75"/>
    <w:rsid w:val="002D0439"/>
    <w:rsid w:val="002D4F20"/>
    <w:rsid w:val="002D60C7"/>
    <w:rsid w:val="002D6C53"/>
    <w:rsid w:val="002E283F"/>
    <w:rsid w:val="002E51F3"/>
    <w:rsid w:val="002E7065"/>
    <w:rsid w:val="002E7181"/>
    <w:rsid w:val="002F0681"/>
    <w:rsid w:val="002F1BFC"/>
    <w:rsid w:val="002F2CF6"/>
    <w:rsid w:val="002F4071"/>
    <w:rsid w:val="0030071D"/>
    <w:rsid w:val="00306017"/>
    <w:rsid w:val="0030717B"/>
    <w:rsid w:val="00307B37"/>
    <w:rsid w:val="0031212C"/>
    <w:rsid w:val="0031273B"/>
    <w:rsid w:val="00315F11"/>
    <w:rsid w:val="00320C5E"/>
    <w:rsid w:val="0032108F"/>
    <w:rsid w:val="00321238"/>
    <w:rsid w:val="003219CF"/>
    <w:rsid w:val="00322D14"/>
    <w:rsid w:val="0032319F"/>
    <w:rsid w:val="00325370"/>
    <w:rsid w:val="00325886"/>
    <w:rsid w:val="003260FC"/>
    <w:rsid w:val="0033153F"/>
    <w:rsid w:val="003326AE"/>
    <w:rsid w:val="00333414"/>
    <w:rsid w:val="00333560"/>
    <w:rsid w:val="00334AAA"/>
    <w:rsid w:val="0033783E"/>
    <w:rsid w:val="00342E49"/>
    <w:rsid w:val="00343515"/>
    <w:rsid w:val="00343E31"/>
    <w:rsid w:val="00344820"/>
    <w:rsid w:val="003450A8"/>
    <w:rsid w:val="00347C93"/>
    <w:rsid w:val="003527BC"/>
    <w:rsid w:val="00354153"/>
    <w:rsid w:val="00354731"/>
    <w:rsid w:val="003576EA"/>
    <w:rsid w:val="00357CF2"/>
    <w:rsid w:val="0036255C"/>
    <w:rsid w:val="00364CDB"/>
    <w:rsid w:val="00365727"/>
    <w:rsid w:val="00371D2E"/>
    <w:rsid w:val="00373ADE"/>
    <w:rsid w:val="00375209"/>
    <w:rsid w:val="00375264"/>
    <w:rsid w:val="003801AD"/>
    <w:rsid w:val="00380337"/>
    <w:rsid w:val="00383B3C"/>
    <w:rsid w:val="00384CC7"/>
    <w:rsid w:val="00385139"/>
    <w:rsid w:val="00385230"/>
    <w:rsid w:val="003859A2"/>
    <w:rsid w:val="00397576"/>
    <w:rsid w:val="0039768D"/>
    <w:rsid w:val="003A1C21"/>
    <w:rsid w:val="003A20EC"/>
    <w:rsid w:val="003A7095"/>
    <w:rsid w:val="003A7971"/>
    <w:rsid w:val="003B01C1"/>
    <w:rsid w:val="003B65B8"/>
    <w:rsid w:val="003C0BF7"/>
    <w:rsid w:val="003C1437"/>
    <w:rsid w:val="003C1F97"/>
    <w:rsid w:val="003C3E35"/>
    <w:rsid w:val="003C4563"/>
    <w:rsid w:val="003C51D8"/>
    <w:rsid w:val="003D11C5"/>
    <w:rsid w:val="003E1C06"/>
    <w:rsid w:val="003E477F"/>
    <w:rsid w:val="003E7739"/>
    <w:rsid w:val="003E7C54"/>
    <w:rsid w:val="003F2B33"/>
    <w:rsid w:val="003F66E2"/>
    <w:rsid w:val="004006BB"/>
    <w:rsid w:val="00402C76"/>
    <w:rsid w:val="00402DC2"/>
    <w:rsid w:val="004047BC"/>
    <w:rsid w:val="00405500"/>
    <w:rsid w:val="0040550F"/>
    <w:rsid w:val="00407B42"/>
    <w:rsid w:val="00407BD4"/>
    <w:rsid w:val="00407C36"/>
    <w:rsid w:val="00411225"/>
    <w:rsid w:val="00411432"/>
    <w:rsid w:val="00413868"/>
    <w:rsid w:val="00420D37"/>
    <w:rsid w:val="004218DE"/>
    <w:rsid w:val="00423D1E"/>
    <w:rsid w:val="00427017"/>
    <w:rsid w:val="004276F5"/>
    <w:rsid w:val="00427CD2"/>
    <w:rsid w:val="00432401"/>
    <w:rsid w:val="004333A0"/>
    <w:rsid w:val="00433554"/>
    <w:rsid w:val="004339C7"/>
    <w:rsid w:val="00440060"/>
    <w:rsid w:val="004405EA"/>
    <w:rsid w:val="0044096A"/>
    <w:rsid w:val="0044204B"/>
    <w:rsid w:val="00443206"/>
    <w:rsid w:val="00443645"/>
    <w:rsid w:val="00445089"/>
    <w:rsid w:val="0044548D"/>
    <w:rsid w:val="0044575A"/>
    <w:rsid w:val="004469E6"/>
    <w:rsid w:val="00447EB2"/>
    <w:rsid w:val="00450417"/>
    <w:rsid w:val="00454DC9"/>
    <w:rsid w:val="004574FB"/>
    <w:rsid w:val="004627FD"/>
    <w:rsid w:val="00464242"/>
    <w:rsid w:val="00464963"/>
    <w:rsid w:val="004661EB"/>
    <w:rsid w:val="004671EC"/>
    <w:rsid w:val="004719D8"/>
    <w:rsid w:val="004728C6"/>
    <w:rsid w:val="00474678"/>
    <w:rsid w:val="004759EE"/>
    <w:rsid w:val="00481FDE"/>
    <w:rsid w:val="0048250A"/>
    <w:rsid w:val="00484B59"/>
    <w:rsid w:val="0048584A"/>
    <w:rsid w:val="00495B1A"/>
    <w:rsid w:val="004A06C4"/>
    <w:rsid w:val="004A27F6"/>
    <w:rsid w:val="004A3ECB"/>
    <w:rsid w:val="004A4196"/>
    <w:rsid w:val="004A4D0E"/>
    <w:rsid w:val="004A4DA4"/>
    <w:rsid w:val="004B00FF"/>
    <w:rsid w:val="004B07F1"/>
    <w:rsid w:val="004B0AFE"/>
    <w:rsid w:val="004B3D6E"/>
    <w:rsid w:val="004B5044"/>
    <w:rsid w:val="004B6B59"/>
    <w:rsid w:val="004B6E54"/>
    <w:rsid w:val="004C1451"/>
    <w:rsid w:val="004C34B2"/>
    <w:rsid w:val="004C4D0B"/>
    <w:rsid w:val="004C5E6E"/>
    <w:rsid w:val="004C6855"/>
    <w:rsid w:val="004D26B1"/>
    <w:rsid w:val="004D31E6"/>
    <w:rsid w:val="004D481C"/>
    <w:rsid w:val="004D54FE"/>
    <w:rsid w:val="004D5D12"/>
    <w:rsid w:val="004D6795"/>
    <w:rsid w:val="004D6C27"/>
    <w:rsid w:val="004D7625"/>
    <w:rsid w:val="004D7A33"/>
    <w:rsid w:val="004E0999"/>
    <w:rsid w:val="004E221C"/>
    <w:rsid w:val="004E37F9"/>
    <w:rsid w:val="004E4B00"/>
    <w:rsid w:val="004E56EA"/>
    <w:rsid w:val="004F0967"/>
    <w:rsid w:val="004F2366"/>
    <w:rsid w:val="004F34AA"/>
    <w:rsid w:val="004F3D2D"/>
    <w:rsid w:val="004F4E48"/>
    <w:rsid w:val="004F673B"/>
    <w:rsid w:val="004F6F05"/>
    <w:rsid w:val="00500A38"/>
    <w:rsid w:val="005019C7"/>
    <w:rsid w:val="0050207A"/>
    <w:rsid w:val="00502A9E"/>
    <w:rsid w:val="00504E4B"/>
    <w:rsid w:val="00506A8E"/>
    <w:rsid w:val="00507798"/>
    <w:rsid w:val="00510D83"/>
    <w:rsid w:val="00512073"/>
    <w:rsid w:val="00513AF9"/>
    <w:rsid w:val="005231DF"/>
    <w:rsid w:val="005254BB"/>
    <w:rsid w:val="0052725F"/>
    <w:rsid w:val="00530FA2"/>
    <w:rsid w:val="005313B0"/>
    <w:rsid w:val="0053266F"/>
    <w:rsid w:val="00533837"/>
    <w:rsid w:val="00542F3F"/>
    <w:rsid w:val="005452C8"/>
    <w:rsid w:val="00545AE8"/>
    <w:rsid w:val="00546681"/>
    <w:rsid w:val="00546C39"/>
    <w:rsid w:val="00547CB5"/>
    <w:rsid w:val="00551044"/>
    <w:rsid w:val="005522CE"/>
    <w:rsid w:val="00553241"/>
    <w:rsid w:val="00560E84"/>
    <w:rsid w:val="00566BCF"/>
    <w:rsid w:val="00570CC5"/>
    <w:rsid w:val="00574EBD"/>
    <w:rsid w:val="00580029"/>
    <w:rsid w:val="00580B70"/>
    <w:rsid w:val="00583C4C"/>
    <w:rsid w:val="005864D1"/>
    <w:rsid w:val="00590480"/>
    <w:rsid w:val="005907F4"/>
    <w:rsid w:val="00590E3E"/>
    <w:rsid w:val="00591BD8"/>
    <w:rsid w:val="00592505"/>
    <w:rsid w:val="0059490D"/>
    <w:rsid w:val="00595577"/>
    <w:rsid w:val="0059684A"/>
    <w:rsid w:val="005A12A6"/>
    <w:rsid w:val="005A2DFF"/>
    <w:rsid w:val="005A338A"/>
    <w:rsid w:val="005A4988"/>
    <w:rsid w:val="005A6E65"/>
    <w:rsid w:val="005A75CE"/>
    <w:rsid w:val="005B0786"/>
    <w:rsid w:val="005B2BF2"/>
    <w:rsid w:val="005B3976"/>
    <w:rsid w:val="005B49B5"/>
    <w:rsid w:val="005B609C"/>
    <w:rsid w:val="005B7A1D"/>
    <w:rsid w:val="005C1638"/>
    <w:rsid w:val="005C48FA"/>
    <w:rsid w:val="005C5A0A"/>
    <w:rsid w:val="005C62B9"/>
    <w:rsid w:val="005C6FF3"/>
    <w:rsid w:val="005C7A39"/>
    <w:rsid w:val="005D0491"/>
    <w:rsid w:val="005D05D0"/>
    <w:rsid w:val="005D1A16"/>
    <w:rsid w:val="005D1FC7"/>
    <w:rsid w:val="005D49E3"/>
    <w:rsid w:val="005D6F14"/>
    <w:rsid w:val="005D7A89"/>
    <w:rsid w:val="005D7EAA"/>
    <w:rsid w:val="005E03F0"/>
    <w:rsid w:val="005E1191"/>
    <w:rsid w:val="005E1702"/>
    <w:rsid w:val="005E19B7"/>
    <w:rsid w:val="005E1C28"/>
    <w:rsid w:val="005E2ECB"/>
    <w:rsid w:val="005E4CDB"/>
    <w:rsid w:val="005E7C75"/>
    <w:rsid w:val="005E7C81"/>
    <w:rsid w:val="005F04DB"/>
    <w:rsid w:val="005F0A74"/>
    <w:rsid w:val="005F19A7"/>
    <w:rsid w:val="005F375D"/>
    <w:rsid w:val="005F6B00"/>
    <w:rsid w:val="005F7DC8"/>
    <w:rsid w:val="00604641"/>
    <w:rsid w:val="00613A6B"/>
    <w:rsid w:val="00616F3E"/>
    <w:rsid w:val="00623E75"/>
    <w:rsid w:val="006249CF"/>
    <w:rsid w:val="00624CE8"/>
    <w:rsid w:val="00624EDF"/>
    <w:rsid w:val="00625200"/>
    <w:rsid w:val="00627290"/>
    <w:rsid w:val="006301C9"/>
    <w:rsid w:val="0063041B"/>
    <w:rsid w:val="00632DB9"/>
    <w:rsid w:val="00637BAF"/>
    <w:rsid w:val="00637C27"/>
    <w:rsid w:val="00643A98"/>
    <w:rsid w:val="00643B3D"/>
    <w:rsid w:val="00643F92"/>
    <w:rsid w:val="00645725"/>
    <w:rsid w:val="00646615"/>
    <w:rsid w:val="00650F81"/>
    <w:rsid w:val="00655CF2"/>
    <w:rsid w:val="00660376"/>
    <w:rsid w:val="00661AFB"/>
    <w:rsid w:val="00662176"/>
    <w:rsid w:val="0066273F"/>
    <w:rsid w:val="006651BC"/>
    <w:rsid w:val="0067090B"/>
    <w:rsid w:val="006716D6"/>
    <w:rsid w:val="00674101"/>
    <w:rsid w:val="00676178"/>
    <w:rsid w:val="006772AD"/>
    <w:rsid w:val="00691762"/>
    <w:rsid w:val="00691CF4"/>
    <w:rsid w:val="00695B5F"/>
    <w:rsid w:val="00696896"/>
    <w:rsid w:val="006A6FC8"/>
    <w:rsid w:val="006B1596"/>
    <w:rsid w:val="006B41A8"/>
    <w:rsid w:val="006B613B"/>
    <w:rsid w:val="006B6362"/>
    <w:rsid w:val="006B6719"/>
    <w:rsid w:val="006B7D8B"/>
    <w:rsid w:val="006C1960"/>
    <w:rsid w:val="006C2A67"/>
    <w:rsid w:val="006C418C"/>
    <w:rsid w:val="006C4300"/>
    <w:rsid w:val="006C4A01"/>
    <w:rsid w:val="006D144A"/>
    <w:rsid w:val="006D2938"/>
    <w:rsid w:val="006D3591"/>
    <w:rsid w:val="006D5EEC"/>
    <w:rsid w:val="006E008F"/>
    <w:rsid w:val="006E029F"/>
    <w:rsid w:val="006E0395"/>
    <w:rsid w:val="006E29FC"/>
    <w:rsid w:val="006E7C06"/>
    <w:rsid w:val="006F1445"/>
    <w:rsid w:val="006F3A5D"/>
    <w:rsid w:val="006F5001"/>
    <w:rsid w:val="006F580E"/>
    <w:rsid w:val="0070116A"/>
    <w:rsid w:val="00702DD3"/>
    <w:rsid w:val="0070309F"/>
    <w:rsid w:val="00705B2E"/>
    <w:rsid w:val="00706760"/>
    <w:rsid w:val="007076AD"/>
    <w:rsid w:val="00707926"/>
    <w:rsid w:val="00712327"/>
    <w:rsid w:val="00712590"/>
    <w:rsid w:val="00713BC3"/>
    <w:rsid w:val="007154D6"/>
    <w:rsid w:val="00715803"/>
    <w:rsid w:val="00722DFD"/>
    <w:rsid w:val="00723171"/>
    <w:rsid w:val="00723B5F"/>
    <w:rsid w:val="00733B5A"/>
    <w:rsid w:val="00735703"/>
    <w:rsid w:val="00736B26"/>
    <w:rsid w:val="00736DB6"/>
    <w:rsid w:val="00740F71"/>
    <w:rsid w:val="007435A0"/>
    <w:rsid w:val="00743AC5"/>
    <w:rsid w:val="00745225"/>
    <w:rsid w:val="00746157"/>
    <w:rsid w:val="00746B0C"/>
    <w:rsid w:val="00746F76"/>
    <w:rsid w:val="007506C7"/>
    <w:rsid w:val="00751A31"/>
    <w:rsid w:val="00753C94"/>
    <w:rsid w:val="00754492"/>
    <w:rsid w:val="00754797"/>
    <w:rsid w:val="007605A6"/>
    <w:rsid w:val="00761436"/>
    <w:rsid w:val="007630AA"/>
    <w:rsid w:val="00765572"/>
    <w:rsid w:val="00766E83"/>
    <w:rsid w:val="00772EBA"/>
    <w:rsid w:val="00775C83"/>
    <w:rsid w:val="00781A5A"/>
    <w:rsid w:val="00782EBB"/>
    <w:rsid w:val="007850D4"/>
    <w:rsid w:val="00785A98"/>
    <w:rsid w:val="00785FE8"/>
    <w:rsid w:val="00786703"/>
    <w:rsid w:val="00786C01"/>
    <w:rsid w:val="00787312"/>
    <w:rsid w:val="00794422"/>
    <w:rsid w:val="007947BD"/>
    <w:rsid w:val="00794CC0"/>
    <w:rsid w:val="00795D58"/>
    <w:rsid w:val="00796889"/>
    <w:rsid w:val="007979B0"/>
    <w:rsid w:val="007A14E3"/>
    <w:rsid w:val="007A283A"/>
    <w:rsid w:val="007A2AB3"/>
    <w:rsid w:val="007A3D15"/>
    <w:rsid w:val="007A4D9C"/>
    <w:rsid w:val="007B04B7"/>
    <w:rsid w:val="007B3CEA"/>
    <w:rsid w:val="007B497B"/>
    <w:rsid w:val="007B4CF0"/>
    <w:rsid w:val="007B4FCD"/>
    <w:rsid w:val="007C005A"/>
    <w:rsid w:val="007C2B07"/>
    <w:rsid w:val="007C2CFB"/>
    <w:rsid w:val="007C35BE"/>
    <w:rsid w:val="007C4B3E"/>
    <w:rsid w:val="007D20E8"/>
    <w:rsid w:val="007D4CA9"/>
    <w:rsid w:val="007D4F38"/>
    <w:rsid w:val="007D5505"/>
    <w:rsid w:val="007D5B69"/>
    <w:rsid w:val="007D6F75"/>
    <w:rsid w:val="007E10DF"/>
    <w:rsid w:val="007E23E7"/>
    <w:rsid w:val="007E25DD"/>
    <w:rsid w:val="007E54D8"/>
    <w:rsid w:val="007E6D26"/>
    <w:rsid w:val="007E73C1"/>
    <w:rsid w:val="007F659D"/>
    <w:rsid w:val="007F678F"/>
    <w:rsid w:val="008016DA"/>
    <w:rsid w:val="00801B61"/>
    <w:rsid w:val="00802918"/>
    <w:rsid w:val="008029AE"/>
    <w:rsid w:val="00803C55"/>
    <w:rsid w:val="00804F3A"/>
    <w:rsid w:val="00805576"/>
    <w:rsid w:val="008076D6"/>
    <w:rsid w:val="00812F76"/>
    <w:rsid w:val="0081346A"/>
    <w:rsid w:val="00815049"/>
    <w:rsid w:val="00822A95"/>
    <w:rsid w:val="00823F42"/>
    <w:rsid w:val="0082618D"/>
    <w:rsid w:val="00826B22"/>
    <w:rsid w:val="00831005"/>
    <w:rsid w:val="00832D40"/>
    <w:rsid w:val="00837604"/>
    <w:rsid w:val="00843849"/>
    <w:rsid w:val="00847A64"/>
    <w:rsid w:val="00847EB6"/>
    <w:rsid w:val="00850A10"/>
    <w:rsid w:val="00851A26"/>
    <w:rsid w:val="0085348F"/>
    <w:rsid w:val="0085493D"/>
    <w:rsid w:val="00856C12"/>
    <w:rsid w:val="008612CD"/>
    <w:rsid w:val="00861668"/>
    <w:rsid w:val="00863E78"/>
    <w:rsid w:val="00866830"/>
    <w:rsid w:val="00867A52"/>
    <w:rsid w:val="00867DD3"/>
    <w:rsid w:val="00871918"/>
    <w:rsid w:val="00875A96"/>
    <w:rsid w:val="00880912"/>
    <w:rsid w:val="008839EA"/>
    <w:rsid w:val="00884295"/>
    <w:rsid w:val="00886E4A"/>
    <w:rsid w:val="0089040D"/>
    <w:rsid w:val="0089190B"/>
    <w:rsid w:val="008963B6"/>
    <w:rsid w:val="00896AC8"/>
    <w:rsid w:val="008A151F"/>
    <w:rsid w:val="008A2AB8"/>
    <w:rsid w:val="008A4170"/>
    <w:rsid w:val="008A4D86"/>
    <w:rsid w:val="008A6304"/>
    <w:rsid w:val="008A66C6"/>
    <w:rsid w:val="008A7E0D"/>
    <w:rsid w:val="008B0D82"/>
    <w:rsid w:val="008B31B0"/>
    <w:rsid w:val="008C3A2C"/>
    <w:rsid w:val="008C3E24"/>
    <w:rsid w:val="008C486D"/>
    <w:rsid w:val="008C556E"/>
    <w:rsid w:val="008D1450"/>
    <w:rsid w:val="008D38AB"/>
    <w:rsid w:val="008D3F87"/>
    <w:rsid w:val="008D576D"/>
    <w:rsid w:val="008D79A2"/>
    <w:rsid w:val="008D7CEE"/>
    <w:rsid w:val="008E1474"/>
    <w:rsid w:val="008E1EBE"/>
    <w:rsid w:val="008E291B"/>
    <w:rsid w:val="008E3890"/>
    <w:rsid w:val="008E3947"/>
    <w:rsid w:val="008E3EC9"/>
    <w:rsid w:val="008E4BD1"/>
    <w:rsid w:val="008E55D0"/>
    <w:rsid w:val="008E6CCF"/>
    <w:rsid w:val="008F5C09"/>
    <w:rsid w:val="008F7374"/>
    <w:rsid w:val="008F7717"/>
    <w:rsid w:val="008F7839"/>
    <w:rsid w:val="008F79E6"/>
    <w:rsid w:val="008F7C1F"/>
    <w:rsid w:val="009026C1"/>
    <w:rsid w:val="009036DB"/>
    <w:rsid w:val="009038B9"/>
    <w:rsid w:val="009043D7"/>
    <w:rsid w:val="00906806"/>
    <w:rsid w:val="0090776D"/>
    <w:rsid w:val="00912B52"/>
    <w:rsid w:val="009132BF"/>
    <w:rsid w:val="009148CF"/>
    <w:rsid w:val="00916EED"/>
    <w:rsid w:val="00921852"/>
    <w:rsid w:val="00926034"/>
    <w:rsid w:val="0092721C"/>
    <w:rsid w:val="009275C1"/>
    <w:rsid w:val="009319DE"/>
    <w:rsid w:val="00936031"/>
    <w:rsid w:val="00937B86"/>
    <w:rsid w:val="00940FDA"/>
    <w:rsid w:val="00943C97"/>
    <w:rsid w:val="0094463C"/>
    <w:rsid w:val="00944FFF"/>
    <w:rsid w:val="00945F0F"/>
    <w:rsid w:val="0094657C"/>
    <w:rsid w:val="009526EF"/>
    <w:rsid w:val="00956590"/>
    <w:rsid w:val="00957AFF"/>
    <w:rsid w:val="009620DE"/>
    <w:rsid w:val="0096211D"/>
    <w:rsid w:val="00962BAD"/>
    <w:rsid w:val="0096415C"/>
    <w:rsid w:val="00970261"/>
    <w:rsid w:val="00973646"/>
    <w:rsid w:val="009738FA"/>
    <w:rsid w:val="00974FB4"/>
    <w:rsid w:val="00977FAA"/>
    <w:rsid w:val="00983C2E"/>
    <w:rsid w:val="00985C23"/>
    <w:rsid w:val="0099118D"/>
    <w:rsid w:val="009928C9"/>
    <w:rsid w:val="0099378D"/>
    <w:rsid w:val="00993BAD"/>
    <w:rsid w:val="00994256"/>
    <w:rsid w:val="009951B2"/>
    <w:rsid w:val="009954E5"/>
    <w:rsid w:val="00996F5A"/>
    <w:rsid w:val="009972C2"/>
    <w:rsid w:val="009A276B"/>
    <w:rsid w:val="009A2FCA"/>
    <w:rsid w:val="009A37A8"/>
    <w:rsid w:val="009A4BBF"/>
    <w:rsid w:val="009A5DA4"/>
    <w:rsid w:val="009B0079"/>
    <w:rsid w:val="009B19F0"/>
    <w:rsid w:val="009B4E6E"/>
    <w:rsid w:val="009B51DE"/>
    <w:rsid w:val="009B5C6E"/>
    <w:rsid w:val="009B63A3"/>
    <w:rsid w:val="009C1F70"/>
    <w:rsid w:val="009C590D"/>
    <w:rsid w:val="009D15C9"/>
    <w:rsid w:val="009D1A87"/>
    <w:rsid w:val="009D1F66"/>
    <w:rsid w:val="009D2B5C"/>
    <w:rsid w:val="009D2D76"/>
    <w:rsid w:val="009D30AA"/>
    <w:rsid w:val="009D4B67"/>
    <w:rsid w:val="009E043D"/>
    <w:rsid w:val="009E13F1"/>
    <w:rsid w:val="009E1FA8"/>
    <w:rsid w:val="009E3D55"/>
    <w:rsid w:val="009F0936"/>
    <w:rsid w:val="009F18D5"/>
    <w:rsid w:val="009F460F"/>
    <w:rsid w:val="009F54C2"/>
    <w:rsid w:val="009F5C3C"/>
    <w:rsid w:val="00A006C5"/>
    <w:rsid w:val="00A032DE"/>
    <w:rsid w:val="00A03344"/>
    <w:rsid w:val="00A05ECB"/>
    <w:rsid w:val="00A06D04"/>
    <w:rsid w:val="00A13096"/>
    <w:rsid w:val="00A131B8"/>
    <w:rsid w:val="00A164EA"/>
    <w:rsid w:val="00A16F6F"/>
    <w:rsid w:val="00A22764"/>
    <w:rsid w:val="00A24301"/>
    <w:rsid w:val="00A259FA"/>
    <w:rsid w:val="00A260F4"/>
    <w:rsid w:val="00A276F4"/>
    <w:rsid w:val="00A34115"/>
    <w:rsid w:val="00A3430B"/>
    <w:rsid w:val="00A36AAB"/>
    <w:rsid w:val="00A36CB5"/>
    <w:rsid w:val="00A4175E"/>
    <w:rsid w:val="00A4257D"/>
    <w:rsid w:val="00A42791"/>
    <w:rsid w:val="00A44AB9"/>
    <w:rsid w:val="00A44F59"/>
    <w:rsid w:val="00A45585"/>
    <w:rsid w:val="00A46B27"/>
    <w:rsid w:val="00A46CDD"/>
    <w:rsid w:val="00A54061"/>
    <w:rsid w:val="00A63836"/>
    <w:rsid w:val="00A63EE6"/>
    <w:rsid w:val="00A65D7F"/>
    <w:rsid w:val="00A6749B"/>
    <w:rsid w:val="00A679D9"/>
    <w:rsid w:val="00A73ADE"/>
    <w:rsid w:val="00A756DD"/>
    <w:rsid w:val="00A76D30"/>
    <w:rsid w:val="00A77559"/>
    <w:rsid w:val="00A777E7"/>
    <w:rsid w:val="00A819CF"/>
    <w:rsid w:val="00A820C0"/>
    <w:rsid w:val="00A8362B"/>
    <w:rsid w:val="00A843FE"/>
    <w:rsid w:val="00A856B8"/>
    <w:rsid w:val="00A85A44"/>
    <w:rsid w:val="00A8766B"/>
    <w:rsid w:val="00A87775"/>
    <w:rsid w:val="00A90C6E"/>
    <w:rsid w:val="00A91757"/>
    <w:rsid w:val="00A91D46"/>
    <w:rsid w:val="00A9406F"/>
    <w:rsid w:val="00AA062B"/>
    <w:rsid w:val="00AA4162"/>
    <w:rsid w:val="00AA54B9"/>
    <w:rsid w:val="00AA58ED"/>
    <w:rsid w:val="00AA6181"/>
    <w:rsid w:val="00AA77A8"/>
    <w:rsid w:val="00AB04F4"/>
    <w:rsid w:val="00AB0E06"/>
    <w:rsid w:val="00AB1A7C"/>
    <w:rsid w:val="00AB1E97"/>
    <w:rsid w:val="00AB7BAC"/>
    <w:rsid w:val="00AB7D2F"/>
    <w:rsid w:val="00AC383B"/>
    <w:rsid w:val="00AC4375"/>
    <w:rsid w:val="00AD43EC"/>
    <w:rsid w:val="00AD6573"/>
    <w:rsid w:val="00AE00D5"/>
    <w:rsid w:val="00AE0713"/>
    <w:rsid w:val="00AE470A"/>
    <w:rsid w:val="00AF4726"/>
    <w:rsid w:val="00AF5B40"/>
    <w:rsid w:val="00B00FF6"/>
    <w:rsid w:val="00B038D1"/>
    <w:rsid w:val="00B03987"/>
    <w:rsid w:val="00B04219"/>
    <w:rsid w:val="00B06855"/>
    <w:rsid w:val="00B06DA5"/>
    <w:rsid w:val="00B10BAC"/>
    <w:rsid w:val="00B156BB"/>
    <w:rsid w:val="00B15C51"/>
    <w:rsid w:val="00B175FE"/>
    <w:rsid w:val="00B21D57"/>
    <w:rsid w:val="00B220EF"/>
    <w:rsid w:val="00B22478"/>
    <w:rsid w:val="00B243C2"/>
    <w:rsid w:val="00B2544D"/>
    <w:rsid w:val="00B25666"/>
    <w:rsid w:val="00B261FF"/>
    <w:rsid w:val="00B26AF4"/>
    <w:rsid w:val="00B270CD"/>
    <w:rsid w:val="00B32FFE"/>
    <w:rsid w:val="00B34883"/>
    <w:rsid w:val="00B41846"/>
    <w:rsid w:val="00B43559"/>
    <w:rsid w:val="00B44A56"/>
    <w:rsid w:val="00B46093"/>
    <w:rsid w:val="00B4781C"/>
    <w:rsid w:val="00B51C27"/>
    <w:rsid w:val="00B52E60"/>
    <w:rsid w:val="00B52F3E"/>
    <w:rsid w:val="00B55FD4"/>
    <w:rsid w:val="00B6034E"/>
    <w:rsid w:val="00B60640"/>
    <w:rsid w:val="00B62F78"/>
    <w:rsid w:val="00B632D7"/>
    <w:rsid w:val="00B662B1"/>
    <w:rsid w:val="00B70BD6"/>
    <w:rsid w:val="00B72F48"/>
    <w:rsid w:val="00B74BC5"/>
    <w:rsid w:val="00B76348"/>
    <w:rsid w:val="00B764A5"/>
    <w:rsid w:val="00B80A09"/>
    <w:rsid w:val="00B82FDF"/>
    <w:rsid w:val="00B84F15"/>
    <w:rsid w:val="00B85729"/>
    <w:rsid w:val="00B9105B"/>
    <w:rsid w:val="00B92C46"/>
    <w:rsid w:val="00B92EDF"/>
    <w:rsid w:val="00B94535"/>
    <w:rsid w:val="00B959AA"/>
    <w:rsid w:val="00B95D3B"/>
    <w:rsid w:val="00B961EA"/>
    <w:rsid w:val="00BA0F7F"/>
    <w:rsid w:val="00BA35A8"/>
    <w:rsid w:val="00BA701C"/>
    <w:rsid w:val="00BA7221"/>
    <w:rsid w:val="00BA777D"/>
    <w:rsid w:val="00BB01D2"/>
    <w:rsid w:val="00BB31BE"/>
    <w:rsid w:val="00BB398B"/>
    <w:rsid w:val="00BB3F30"/>
    <w:rsid w:val="00BB4E28"/>
    <w:rsid w:val="00BB5F42"/>
    <w:rsid w:val="00BB6433"/>
    <w:rsid w:val="00BB6FF8"/>
    <w:rsid w:val="00BC0403"/>
    <w:rsid w:val="00BC1CE6"/>
    <w:rsid w:val="00BC20BC"/>
    <w:rsid w:val="00BC3CAF"/>
    <w:rsid w:val="00BC400C"/>
    <w:rsid w:val="00BC451E"/>
    <w:rsid w:val="00BC46A0"/>
    <w:rsid w:val="00BC74E2"/>
    <w:rsid w:val="00BD383E"/>
    <w:rsid w:val="00BD481B"/>
    <w:rsid w:val="00BD591F"/>
    <w:rsid w:val="00BD630D"/>
    <w:rsid w:val="00BE1B71"/>
    <w:rsid w:val="00BE2688"/>
    <w:rsid w:val="00BE6518"/>
    <w:rsid w:val="00BF11E2"/>
    <w:rsid w:val="00BF53C3"/>
    <w:rsid w:val="00BF5C36"/>
    <w:rsid w:val="00C00A79"/>
    <w:rsid w:val="00C01C70"/>
    <w:rsid w:val="00C01D72"/>
    <w:rsid w:val="00C04F35"/>
    <w:rsid w:val="00C05A61"/>
    <w:rsid w:val="00C11189"/>
    <w:rsid w:val="00C159F3"/>
    <w:rsid w:val="00C15BAC"/>
    <w:rsid w:val="00C16E0E"/>
    <w:rsid w:val="00C20222"/>
    <w:rsid w:val="00C25D6E"/>
    <w:rsid w:val="00C30196"/>
    <w:rsid w:val="00C30ECC"/>
    <w:rsid w:val="00C3361F"/>
    <w:rsid w:val="00C35306"/>
    <w:rsid w:val="00C40BC4"/>
    <w:rsid w:val="00C40C90"/>
    <w:rsid w:val="00C45D43"/>
    <w:rsid w:val="00C46442"/>
    <w:rsid w:val="00C5176A"/>
    <w:rsid w:val="00C51815"/>
    <w:rsid w:val="00C52FBB"/>
    <w:rsid w:val="00C531EE"/>
    <w:rsid w:val="00C654BF"/>
    <w:rsid w:val="00C6597D"/>
    <w:rsid w:val="00C65E3D"/>
    <w:rsid w:val="00C67692"/>
    <w:rsid w:val="00C71483"/>
    <w:rsid w:val="00C738AD"/>
    <w:rsid w:val="00C76D27"/>
    <w:rsid w:val="00C76E39"/>
    <w:rsid w:val="00C77F29"/>
    <w:rsid w:val="00C81E45"/>
    <w:rsid w:val="00C82565"/>
    <w:rsid w:val="00C83629"/>
    <w:rsid w:val="00C84059"/>
    <w:rsid w:val="00C84737"/>
    <w:rsid w:val="00C84C25"/>
    <w:rsid w:val="00C85F23"/>
    <w:rsid w:val="00C8671D"/>
    <w:rsid w:val="00C86D64"/>
    <w:rsid w:val="00C87AD6"/>
    <w:rsid w:val="00C9519A"/>
    <w:rsid w:val="00CA005A"/>
    <w:rsid w:val="00CA1823"/>
    <w:rsid w:val="00CA1BA7"/>
    <w:rsid w:val="00CA37B0"/>
    <w:rsid w:val="00CA4557"/>
    <w:rsid w:val="00CA521D"/>
    <w:rsid w:val="00CA6C2F"/>
    <w:rsid w:val="00CA7E40"/>
    <w:rsid w:val="00CB3671"/>
    <w:rsid w:val="00CB3883"/>
    <w:rsid w:val="00CC1FC0"/>
    <w:rsid w:val="00CC23E0"/>
    <w:rsid w:val="00CC2427"/>
    <w:rsid w:val="00CC324A"/>
    <w:rsid w:val="00CC3F30"/>
    <w:rsid w:val="00CC47A2"/>
    <w:rsid w:val="00CC58B1"/>
    <w:rsid w:val="00CC7849"/>
    <w:rsid w:val="00CD08E1"/>
    <w:rsid w:val="00CD0F44"/>
    <w:rsid w:val="00CD1BC5"/>
    <w:rsid w:val="00CD3061"/>
    <w:rsid w:val="00CD3A04"/>
    <w:rsid w:val="00CD570E"/>
    <w:rsid w:val="00CD5B8C"/>
    <w:rsid w:val="00CE0F93"/>
    <w:rsid w:val="00CE1AEF"/>
    <w:rsid w:val="00CE2297"/>
    <w:rsid w:val="00CF11E5"/>
    <w:rsid w:val="00CF1689"/>
    <w:rsid w:val="00CF1A11"/>
    <w:rsid w:val="00CF73CD"/>
    <w:rsid w:val="00D031AE"/>
    <w:rsid w:val="00D10D8D"/>
    <w:rsid w:val="00D16690"/>
    <w:rsid w:val="00D16825"/>
    <w:rsid w:val="00D16C9A"/>
    <w:rsid w:val="00D2061F"/>
    <w:rsid w:val="00D22984"/>
    <w:rsid w:val="00D24CB3"/>
    <w:rsid w:val="00D31901"/>
    <w:rsid w:val="00D36B27"/>
    <w:rsid w:val="00D36D76"/>
    <w:rsid w:val="00D46657"/>
    <w:rsid w:val="00D51361"/>
    <w:rsid w:val="00D52909"/>
    <w:rsid w:val="00D538C3"/>
    <w:rsid w:val="00D53C1B"/>
    <w:rsid w:val="00D60067"/>
    <w:rsid w:val="00D619BF"/>
    <w:rsid w:val="00D61F65"/>
    <w:rsid w:val="00D641C8"/>
    <w:rsid w:val="00D817EE"/>
    <w:rsid w:val="00D82870"/>
    <w:rsid w:val="00D84C67"/>
    <w:rsid w:val="00D86940"/>
    <w:rsid w:val="00D86FD7"/>
    <w:rsid w:val="00D90A16"/>
    <w:rsid w:val="00D91311"/>
    <w:rsid w:val="00D94047"/>
    <w:rsid w:val="00D95608"/>
    <w:rsid w:val="00DA5BE3"/>
    <w:rsid w:val="00DA5C1D"/>
    <w:rsid w:val="00DA5E3B"/>
    <w:rsid w:val="00DB0893"/>
    <w:rsid w:val="00DB14DF"/>
    <w:rsid w:val="00DB17E1"/>
    <w:rsid w:val="00DB6696"/>
    <w:rsid w:val="00DB7329"/>
    <w:rsid w:val="00DC2BEC"/>
    <w:rsid w:val="00DD29C3"/>
    <w:rsid w:val="00DD55A0"/>
    <w:rsid w:val="00DD6AB6"/>
    <w:rsid w:val="00DD761C"/>
    <w:rsid w:val="00DE3E4F"/>
    <w:rsid w:val="00DE7A7A"/>
    <w:rsid w:val="00DE7CB7"/>
    <w:rsid w:val="00DF077A"/>
    <w:rsid w:val="00DF0A55"/>
    <w:rsid w:val="00DF12D2"/>
    <w:rsid w:val="00DF3503"/>
    <w:rsid w:val="00E007B6"/>
    <w:rsid w:val="00E04296"/>
    <w:rsid w:val="00E06CE1"/>
    <w:rsid w:val="00E07CBB"/>
    <w:rsid w:val="00E11273"/>
    <w:rsid w:val="00E12308"/>
    <w:rsid w:val="00E123BD"/>
    <w:rsid w:val="00E1279A"/>
    <w:rsid w:val="00E128F1"/>
    <w:rsid w:val="00E1435C"/>
    <w:rsid w:val="00E1645B"/>
    <w:rsid w:val="00E16A2C"/>
    <w:rsid w:val="00E17B80"/>
    <w:rsid w:val="00E2082F"/>
    <w:rsid w:val="00E230D2"/>
    <w:rsid w:val="00E2556D"/>
    <w:rsid w:val="00E34DB4"/>
    <w:rsid w:val="00E3623D"/>
    <w:rsid w:val="00E42D74"/>
    <w:rsid w:val="00E43275"/>
    <w:rsid w:val="00E4679C"/>
    <w:rsid w:val="00E50426"/>
    <w:rsid w:val="00E51A19"/>
    <w:rsid w:val="00E52486"/>
    <w:rsid w:val="00E5276B"/>
    <w:rsid w:val="00E5589F"/>
    <w:rsid w:val="00E60C8A"/>
    <w:rsid w:val="00E64D8C"/>
    <w:rsid w:val="00E64DBA"/>
    <w:rsid w:val="00E65BB2"/>
    <w:rsid w:val="00E65F1B"/>
    <w:rsid w:val="00E675A0"/>
    <w:rsid w:val="00E70B4D"/>
    <w:rsid w:val="00E71617"/>
    <w:rsid w:val="00E72EEB"/>
    <w:rsid w:val="00E744D2"/>
    <w:rsid w:val="00E74C10"/>
    <w:rsid w:val="00E80110"/>
    <w:rsid w:val="00E850E5"/>
    <w:rsid w:val="00E87E7B"/>
    <w:rsid w:val="00E91A44"/>
    <w:rsid w:val="00E924B3"/>
    <w:rsid w:val="00E930BE"/>
    <w:rsid w:val="00E94131"/>
    <w:rsid w:val="00E976B8"/>
    <w:rsid w:val="00EA1F17"/>
    <w:rsid w:val="00EA1F26"/>
    <w:rsid w:val="00EA2FC5"/>
    <w:rsid w:val="00EA36E5"/>
    <w:rsid w:val="00EA407D"/>
    <w:rsid w:val="00EB289A"/>
    <w:rsid w:val="00EB478E"/>
    <w:rsid w:val="00EB4FCD"/>
    <w:rsid w:val="00EB6495"/>
    <w:rsid w:val="00EB6644"/>
    <w:rsid w:val="00EB7C30"/>
    <w:rsid w:val="00EC0D74"/>
    <w:rsid w:val="00EC2272"/>
    <w:rsid w:val="00EC22D8"/>
    <w:rsid w:val="00EC3588"/>
    <w:rsid w:val="00EC3655"/>
    <w:rsid w:val="00EC396B"/>
    <w:rsid w:val="00EC4362"/>
    <w:rsid w:val="00ED5B8A"/>
    <w:rsid w:val="00EE13FB"/>
    <w:rsid w:val="00EE1A5A"/>
    <w:rsid w:val="00EE20CF"/>
    <w:rsid w:val="00EE3356"/>
    <w:rsid w:val="00EE3BC5"/>
    <w:rsid w:val="00EE58F7"/>
    <w:rsid w:val="00EF0E7B"/>
    <w:rsid w:val="00EF2841"/>
    <w:rsid w:val="00EF3BD4"/>
    <w:rsid w:val="00F0079A"/>
    <w:rsid w:val="00F00B55"/>
    <w:rsid w:val="00F05CA0"/>
    <w:rsid w:val="00F05F91"/>
    <w:rsid w:val="00F1055F"/>
    <w:rsid w:val="00F10E29"/>
    <w:rsid w:val="00F1414D"/>
    <w:rsid w:val="00F14462"/>
    <w:rsid w:val="00F15F86"/>
    <w:rsid w:val="00F17533"/>
    <w:rsid w:val="00F24CA6"/>
    <w:rsid w:val="00F32DFE"/>
    <w:rsid w:val="00F349E6"/>
    <w:rsid w:val="00F360C5"/>
    <w:rsid w:val="00F373DE"/>
    <w:rsid w:val="00F404A3"/>
    <w:rsid w:val="00F40657"/>
    <w:rsid w:val="00F41682"/>
    <w:rsid w:val="00F61CD2"/>
    <w:rsid w:val="00F628BB"/>
    <w:rsid w:val="00F6318B"/>
    <w:rsid w:val="00F64B7F"/>
    <w:rsid w:val="00F67695"/>
    <w:rsid w:val="00F67833"/>
    <w:rsid w:val="00F709CA"/>
    <w:rsid w:val="00F71302"/>
    <w:rsid w:val="00F71693"/>
    <w:rsid w:val="00F728A3"/>
    <w:rsid w:val="00F77208"/>
    <w:rsid w:val="00F80106"/>
    <w:rsid w:val="00F801D0"/>
    <w:rsid w:val="00F8073B"/>
    <w:rsid w:val="00F80F70"/>
    <w:rsid w:val="00F83B61"/>
    <w:rsid w:val="00F86A1A"/>
    <w:rsid w:val="00F92473"/>
    <w:rsid w:val="00F927E2"/>
    <w:rsid w:val="00F96DA7"/>
    <w:rsid w:val="00FA09D8"/>
    <w:rsid w:val="00FA3497"/>
    <w:rsid w:val="00FA5937"/>
    <w:rsid w:val="00FA6709"/>
    <w:rsid w:val="00FB1791"/>
    <w:rsid w:val="00FB3BF9"/>
    <w:rsid w:val="00FB42E4"/>
    <w:rsid w:val="00FB5096"/>
    <w:rsid w:val="00FB549D"/>
    <w:rsid w:val="00FB7974"/>
    <w:rsid w:val="00FB7FCD"/>
    <w:rsid w:val="00FB7FE9"/>
    <w:rsid w:val="00FC1347"/>
    <w:rsid w:val="00FC30BF"/>
    <w:rsid w:val="00FC4E6C"/>
    <w:rsid w:val="00FC746F"/>
    <w:rsid w:val="00FC7D9A"/>
    <w:rsid w:val="00FD07B8"/>
    <w:rsid w:val="00FD10F6"/>
    <w:rsid w:val="00FD35BA"/>
    <w:rsid w:val="00FD65DC"/>
    <w:rsid w:val="00FE2BF2"/>
    <w:rsid w:val="00FF3E8C"/>
    <w:rsid w:val="00FF4500"/>
    <w:rsid w:val="00FF5B6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F9E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ZG"/>
    <w:qFormat/>
    <w:rsid w:val="00736B26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aliases w:val="Heading 1-ZG"/>
    <w:basedOn w:val="Normal"/>
    <w:next w:val="Normal"/>
    <w:link w:val="Heading1Char"/>
    <w:uiPriority w:val="9"/>
    <w:qFormat/>
    <w:rsid w:val="00736B26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Cs w:val="28"/>
      <w:lang w:val="en-US" w:bidi="en-US"/>
    </w:rPr>
  </w:style>
  <w:style w:type="paragraph" w:styleId="Heading2">
    <w:name w:val="heading 2"/>
    <w:aliases w:val="Heading 2-ZG"/>
    <w:basedOn w:val="Normal"/>
    <w:next w:val="Normal"/>
    <w:link w:val="Heading2Char"/>
    <w:uiPriority w:val="9"/>
    <w:unhideWhenUsed/>
    <w:qFormat/>
    <w:rsid w:val="00736B26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5B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9F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7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6A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2E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E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E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D42C1"/>
    <w:rPr>
      <w:b/>
      <w:bCs/>
    </w:rPr>
  </w:style>
  <w:style w:type="character" w:customStyle="1" w:styleId="apple-converted-space">
    <w:name w:val="apple-converted-space"/>
    <w:basedOn w:val="DefaultParagraphFont"/>
    <w:rsid w:val="005E03F0"/>
  </w:style>
  <w:style w:type="character" w:customStyle="1" w:styleId="Heading1Char">
    <w:name w:val="Heading 1 Char"/>
    <w:aliases w:val="Heading 1-ZG Char"/>
    <w:basedOn w:val="DefaultParagraphFont"/>
    <w:link w:val="Heading1"/>
    <w:uiPriority w:val="9"/>
    <w:rsid w:val="00736B26"/>
    <w:rPr>
      <w:rFonts w:ascii="Times New Roman" w:eastAsiaTheme="majorEastAsia" w:hAnsi="Times New Roman" w:cstheme="majorBidi"/>
      <w:b/>
      <w:bCs/>
      <w:szCs w:val="28"/>
      <w:lang w:val="en-US"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5E03F0"/>
  </w:style>
  <w:style w:type="character" w:customStyle="1" w:styleId="EndnoteTextChar">
    <w:name w:val="Endnote Text Char"/>
    <w:basedOn w:val="DefaultParagraphFont"/>
    <w:link w:val="EndnoteText"/>
    <w:uiPriority w:val="99"/>
    <w:rsid w:val="005E03F0"/>
  </w:style>
  <w:style w:type="character" w:styleId="EndnoteReference">
    <w:name w:val="endnote reference"/>
    <w:basedOn w:val="DefaultParagraphFont"/>
    <w:uiPriority w:val="99"/>
    <w:unhideWhenUsed/>
    <w:rsid w:val="005E03F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71918"/>
  </w:style>
  <w:style w:type="paragraph" w:styleId="TOC1">
    <w:name w:val="toc 1"/>
    <w:basedOn w:val="Normal"/>
    <w:next w:val="Normal"/>
    <w:autoRedefine/>
    <w:uiPriority w:val="39"/>
    <w:unhideWhenUsed/>
    <w:rsid w:val="00A819C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819C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19C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19C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19C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19C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19C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19C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19C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2A"/>
  </w:style>
  <w:style w:type="paragraph" w:styleId="Footer">
    <w:name w:val="footer"/>
    <w:basedOn w:val="Normal"/>
    <w:link w:val="FooterChar"/>
    <w:uiPriority w:val="99"/>
    <w:unhideWhenUsed/>
    <w:rsid w:val="00107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2A"/>
  </w:style>
  <w:style w:type="paragraph" w:styleId="Revision">
    <w:name w:val="Revision"/>
    <w:hidden/>
    <w:uiPriority w:val="99"/>
    <w:semiHidden/>
    <w:rsid w:val="00937B86"/>
  </w:style>
  <w:style w:type="paragraph" w:styleId="DocumentMap">
    <w:name w:val="Document Map"/>
    <w:basedOn w:val="Normal"/>
    <w:link w:val="DocumentMapChar"/>
    <w:uiPriority w:val="99"/>
    <w:semiHidden/>
    <w:unhideWhenUsed/>
    <w:rsid w:val="00BD591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91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736B26"/>
    <w:pPr>
      <w:outlineLvl w:val="9"/>
    </w:pPr>
    <w:rPr>
      <w:lang w:bidi="ar-SA"/>
    </w:rPr>
  </w:style>
  <w:style w:type="character" w:customStyle="1" w:styleId="Heading2Char">
    <w:name w:val="Heading 2 Char"/>
    <w:aliases w:val="Heading 2-ZG Char"/>
    <w:basedOn w:val="DefaultParagraphFont"/>
    <w:link w:val="Heading2"/>
    <w:uiPriority w:val="9"/>
    <w:rsid w:val="00736B26"/>
    <w:rPr>
      <w:rFonts w:ascii="Times New Roman" w:eastAsiaTheme="majorEastAsia" w:hAnsi="Times New Roman" w:cstheme="majorBidi"/>
      <w:bCs/>
      <w:i/>
      <w:szCs w:val="26"/>
    </w:rPr>
  </w:style>
  <w:style w:type="character" w:styleId="Hyperlink">
    <w:name w:val="Hyperlink"/>
    <w:basedOn w:val="DefaultParagraphFont"/>
    <w:uiPriority w:val="99"/>
    <w:unhideWhenUsed/>
    <w:rsid w:val="00EB4F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82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59079-582E-40D3-9E8D-7A54876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GREBENSHCHYKOVA</dc:creator>
  <cp:keywords/>
  <dc:description/>
  <cp:lastModifiedBy>Karthiga Jeyaprakash</cp:lastModifiedBy>
  <cp:revision>7</cp:revision>
  <dcterms:created xsi:type="dcterms:W3CDTF">2019-07-10T14:38:00Z</dcterms:created>
  <dcterms:modified xsi:type="dcterms:W3CDTF">2019-08-28T09:58:00Z</dcterms:modified>
</cp:coreProperties>
</file>